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A5A" w:rsidRPr="00C86983" w:rsidRDefault="002E2915" w:rsidP="00C869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5FB70DE" wp14:editId="1A25B0BE">
            <wp:simplePos x="0" y="0"/>
            <wp:positionH relativeFrom="column">
              <wp:posOffset>688340</wp:posOffset>
            </wp:positionH>
            <wp:positionV relativeFrom="paragraph">
              <wp:posOffset>431165</wp:posOffset>
            </wp:positionV>
            <wp:extent cx="3331845" cy="2603500"/>
            <wp:effectExtent l="0" t="0" r="1905" b="6350"/>
            <wp:wrapThrough wrapText="bothSides">
              <wp:wrapPolygon edited="0">
                <wp:start x="0" y="0"/>
                <wp:lineTo x="0" y="21495"/>
                <wp:lineTo x="21489" y="21495"/>
                <wp:lineTo x="21489" y="0"/>
                <wp:lineTo x="0" y="0"/>
              </wp:wrapPolygon>
            </wp:wrapThrough>
            <wp:docPr id="2" name="Obraz 2" descr="Mama Nauczycielka: Instrumenty muzyczne- karty pracy w kolorz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ma Nauczycielka: Instrumenty muzyczne- karty pracy w kolorze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A5A" w:rsidRPr="003F3A5A">
        <w:rPr>
          <w:noProof/>
          <w:lang w:eastAsia="pl-PL"/>
        </w:rPr>
        <w:t xml:space="preserve"> </w:t>
      </w:r>
    </w:p>
    <w:sectPr w:rsidR="00884A5A" w:rsidRPr="00C86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EA8"/>
    <w:multiLevelType w:val="hybridMultilevel"/>
    <w:tmpl w:val="6D42F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2F95"/>
    <w:multiLevelType w:val="hybridMultilevel"/>
    <w:tmpl w:val="37C4B4B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A84596"/>
    <w:multiLevelType w:val="hybridMultilevel"/>
    <w:tmpl w:val="30DCCAC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D4"/>
    <w:rsid w:val="000A3417"/>
    <w:rsid w:val="000F6105"/>
    <w:rsid w:val="001171A0"/>
    <w:rsid w:val="002E2915"/>
    <w:rsid w:val="002E391C"/>
    <w:rsid w:val="00335509"/>
    <w:rsid w:val="003F3A5A"/>
    <w:rsid w:val="004249D4"/>
    <w:rsid w:val="00627318"/>
    <w:rsid w:val="0065069F"/>
    <w:rsid w:val="0065762F"/>
    <w:rsid w:val="00884A5A"/>
    <w:rsid w:val="008A1028"/>
    <w:rsid w:val="00AE3B28"/>
    <w:rsid w:val="00B43604"/>
    <w:rsid w:val="00B843ED"/>
    <w:rsid w:val="00C3301B"/>
    <w:rsid w:val="00C51B25"/>
    <w:rsid w:val="00C86983"/>
    <w:rsid w:val="00E34CCC"/>
    <w:rsid w:val="00E53AC1"/>
    <w:rsid w:val="00EA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9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069F"/>
    <w:rPr>
      <w:color w:val="0000FF" w:themeColor="hyperlink"/>
      <w:u w:val="single"/>
    </w:rPr>
  </w:style>
  <w:style w:type="paragraph" w:customStyle="1" w:styleId="dpsp-share-text">
    <w:name w:val="dpsp-share-text"/>
    <w:basedOn w:val="Normalny"/>
    <w:rsid w:val="00650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3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B2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3A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9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069F"/>
    <w:rPr>
      <w:color w:val="0000FF" w:themeColor="hyperlink"/>
      <w:u w:val="single"/>
    </w:rPr>
  </w:style>
  <w:style w:type="paragraph" w:customStyle="1" w:styleId="dpsp-share-text">
    <w:name w:val="dpsp-share-text"/>
    <w:basedOn w:val="Normalny"/>
    <w:rsid w:val="00650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3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B2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F3A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7F81-E8D1-4280-BD1E-31131779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xy</dc:creator>
  <cp:lastModifiedBy>evaxy</cp:lastModifiedBy>
  <cp:revision>4</cp:revision>
  <dcterms:created xsi:type="dcterms:W3CDTF">2020-04-14T17:43:00Z</dcterms:created>
  <dcterms:modified xsi:type="dcterms:W3CDTF">2020-04-14T17:43:00Z</dcterms:modified>
</cp:coreProperties>
</file>